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Default="00C2768F" w:rsidP="00345A1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5</w:t>
      </w:r>
      <w:r w:rsidR="00345A1A">
        <w:rPr>
          <w:rFonts w:ascii="Tahoma" w:hAnsi="Tahoma" w:cs="Tahoma"/>
          <w:b/>
          <w:color w:val="FF0000"/>
          <w:sz w:val="40"/>
          <w:szCs w:val="40"/>
        </w:rPr>
        <w:t>/05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F40500">
        <w:rPr>
          <w:rFonts w:ascii="Tahoma" w:hAnsi="Tahoma" w:cs="Tahoma"/>
          <w:b/>
          <w:color w:val="FF0000"/>
          <w:sz w:val="40"/>
          <w:szCs w:val="40"/>
        </w:rPr>
        <w:t>3936</w:t>
      </w:r>
    </w:p>
    <w:p w:rsidR="00C2768F" w:rsidRDefault="00C2768F" w:rsidP="00C2768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C2768F" w:rsidRDefault="00C2768F" w:rsidP="00C2768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C2768F" w:rsidRDefault="00C2768F" w:rsidP="00C2768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C2768F" w:rsidRDefault="00C2768F" w:rsidP="00C2768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C2768F" w:rsidRDefault="00C2768F" w:rsidP="00C2768F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d) Processador:</w:t>
      </w:r>
    </w:p>
    <w:p w:rsidR="0039585F" w:rsidRDefault="0039585F" w:rsidP="00C2768F">
      <w:pPr>
        <w:jc w:val="both"/>
        <w:rPr>
          <w:rFonts w:ascii="Tahoma" w:hAnsi="Tahoma" w:cs="Tahoma"/>
          <w:color w:val="0070C0"/>
          <w:sz w:val="28"/>
          <w:szCs w:val="28"/>
        </w:rPr>
      </w:pPr>
    </w:p>
    <w:p w:rsidR="00C2768F" w:rsidRDefault="00C2768F" w:rsidP="00C2768F">
      <w:pPr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:rsidR="00C2768F" w:rsidRDefault="00C2768F" w:rsidP="00C2768F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e) Disco rígido (HD):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C2768F" w:rsidRDefault="00C2768F" w:rsidP="00C2768F">
      <w:pPr>
        <w:jc w:val="both"/>
        <w:rPr>
          <w:rFonts w:ascii="Tahoma" w:hAnsi="Tahoma" w:cs="Tahoma"/>
          <w:color w:val="0070C0"/>
          <w:sz w:val="28"/>
          <w:szCs w:val="28"/>
        </w:rPr>
      </w:pPr>
    </w:p>
    <w:p w:rsidR="0039585F" w:rsidRDefault="0039585F" w:rsidP="00C2768F">
      <w:pPr>
        <w:jc w:val="both"/>
        <w:rPr>
          <w:rFonts w:ascii="Tahoma" w:hAnsi="Tahoma" w:cs="Tahoma"/>
          <w:color w:val="0070C0"/>
          <w:sz w:val="28"/>
          <w:szCs w:val="28"/>
        </w:rPr>
      </w:pPr>
    </w:p>
    <w:p w:rsidR="00C2768F" w:rsidRDefault="00C2768F" w:rsidP="00C2768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bCs/>
          <w:sz w:val="28"/>
          <w:szCs w:val="28"/>
        </w:rPr>
        <w:t>4</w:t>
      </w:r>
      <w:proofErr w:type="gramEnd"/>
      <w:r>
        <w:rPr>
          <w:rFonts w:ascii="Tahoma" w:hAnsi="Tahoma" w:cs="Tahoma"/>
          <w:bCs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</w:rPr>
        <w:t>O Que é Software?</w:t>
      </w:r>
    </w:p>
    <w:p w:rsidR="00C2768F" w:rsidRDefault="00C2768F" w:rsidP="00C2768F">
      <w:pPr>
        <w:jc w:val="both"/>
        <w:rPr>
          <w:rFonts w:ascii="Tahoma" w:hAnsi="Tahoma" w:cs="Tahoma"/>
          <w:color w:val="0070C0"/>
          <w:sz w:val="28"/>
          <w:szCs w:val="28"/>
        </w:rPr>
      </w:pPr>
    </w:p>
    <w:p w:rsidR="0039585F" w:rsidRDefault="0039585F" w:rsidP="00C2768F">
      <w:pPr>
        <w:jc w:val="both"/>
        <w:rPr>
          <w:rFonts w:ascii="Tahoma" w:eastAsia="Times New Roman" w:hAnsi="Tahoma" w:cs="Tahoma"/>
          <w:color w:val="0070C0"/>
          <w:sz w:val="28"/>
          <w:szCs w:val="28"/>
          <w:lang w:eastAsia="pt-BR"/>
        </w:rPr>
      </w:pPr>
    </w:p>
    <w:p w:rsidR="00C2768F" w:rsidRDefault="00C2768F" w:rsidP="00C2768F">
      <w:pPr>
        <w:spacing w:after="0"/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5</w:t>
      </w:r>
      <w:proofErr w:type="gramEnd"/>
      <w:r>
        <w:rPr>
          <w:rFonts w:ascii="Tahoma" w:hAnsi="Tahoma" w:cs="Tahoma"/>
          <w:sz w:val="28"/>
          <w:szCs w:val="28"/>
        </w:rPr>
        <w:t>) Dê 04 exemplos de Sistema Operacionais?</w:t>
      </w:r>
    </w:p>
    <w:p w:rsidR="00C2768F" w:rsidRDefault="00C2768F" w:rsidP="00C2768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39585F" w:rsidRDefault="0039585F" w:rsidP="00C2768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C2768F" w:rsidRDefault="00C2768F" w:rsidP="00C2768F">
      <w:pPr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6</w:t>
      </w:r>
      <w:proofErr w:type="gramEnd"/>
      <w:r>
        <w:rPr>
          <w:rFonts w:ascii="Tahoma" w:hAnsi="Tahoma" w:cs="Tahoma"/>
          <w:sz w:val="28"/>
          <w:szCs w:val="28"/>
        </w:rPr>
        <w:t>) Defina Software Aplicativos?</w:t>
      </w:r>
    </w:p>
    <w:p w:rsidR="00C2768F" w:rsidRDefault="00C2768F" w:rsidP="00C2768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39585F" w:rsidRDefault="0039585F" w:rsidP="00C2768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C2768F" w:rsidRDefault="00C2768F" w:rsidP="00C2768F">
      <w:pPr>
        <w:tabs>
          <w:tab w:val="left" w:pos="2100"/>
        </w:tabs>
        <w:spacing w:after="0"/>
        <w:rPr>
          <w:rFonts w:ascii="Tahoma" w:eastAsia="Times New Roman" w:hAnsi="Tahoma" w:cs="Tahoma"/>
          <w:color w:val="0070C0"/>
          <w:sz w:val="28"/>
          <w:szCs w:val="28"/>
          <w:lang w:eastAsia="pt-BR"/>
        </w:rPr>
      </w:pPr>
    </w:p>
    <w:p w:rsidR="00C2768F" w:rsidRDefault="00C2768F" w:rsidP="00C2768F">
      <w:pPr>
        <w:tabs>
          <w:tab w:val="left" w:pos="2100"/>
        </w:tabs>
        <w:spacing w:after="0"/>
        <w:rPr>
          <w:rFonts w:ascii="Tahoma" w:eastAsia="Times New Roman" w:hAnsi="Tahoma" w:cs="Tahoma"/>
          <w:color w:val="0070C0"/>
          <w:sz w:val="28"/>
          <w:szCs w:val="28"/>
          <w:lang w:eastAsia="pt-BR"/>
        </w:rPr>
      </w:pPr>
    </w:p>
    <w:p w:rsidR="00C2768F" w:rsidRPr="00345A1A" w:rsidRDefault="00C2768F" w:rsidP="00345A1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C2768F" w:rsidRPr="00345A1A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16015"/>
    <w:multiLevelType w:val="hybridMultilevel"/>
    <w:tmpl w:val="59CA1F4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62F4C"/>
    <w:rsid w:val="00265706"/>
    <w:rsid w:val="00345A1A"/>
    <w:rsid w:val="003629C4"/>
    <w:rsid w:val="0039585F"/>
    <w:rsid w:val="005371E4"/>
    <w:rsid w:val="00550A0A"/>
    <w:rsid w:val="00565547"/>
    <w:rsid w:val="005C6CD7"/>
    <w:rsid w:val="00630F1E"/>
    <w:rsid w:val="00662B6B"/>
    <w:rsid w:val="007A0390"/>
    <w:rsid w:val="008111D0"/>
    <w:rsid w:val="00896463"/>
    <w:rsid w:val="008F65C3"/>
    <w:rsid w:val="00910B64"/>
    <w:rsid w:val="009B10DB"/>
    <w:rsid w:val="009C19B5"/>
    <w:rsid w:val="00A34851"/>
    <w:rsid w:val="00C2768F"/>
    <w:rsid w:val="00C33431"/>
    <w:rsid w:val="00CE42FB"/>
    <w:rsid w:val="00E54CF3"/>
    <w:rsid w:val="00EB3611"/>
    <w:rsid w:val="00F4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3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1BD4-A8B1-4B47-85BA-F31A7F52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</Words>
  <Characters>177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8</cp:revision>
  <dcterms:created xsi:type="dcterms:W3CDTF">2017-04-24T11:33:00Z</dcterms:created>
  <dcterms:modified xsi:type="dcterms:W3CDTF">2017-05-15T13:12:00Z</dcterms:modified>
</cp:coreProperties>
</file>